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023ED8B7">
            <wp:simplePos x="0" y="0"/>
            <wp:positionH relativeFrom="margin">
              <wp:align>right</wp:align>
            </wp:positionH>
            <wp:positionV relativeFrom="paragraph">
              <wp:posOffset>41796</wp:posOffset>
            </wp:positionV>
            <wp:extent cx="1248831" cy="1248831"/>
            <wp:effectExtent l="0" t="0" r="8890" b="8890"/>
            <wp:wrapNone/>
            <wp:docPr id="719589129" name="Imagem 4" descr="Rosto de homem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 descr="Rosto de homem visto de p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0B8EFB6B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, 329 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r w:rsidRPr="006B4274">
        <w:rPr>
          <w:rFonts w:asciiTheme="minorHAnsi" w:hAnsiTheme="minorHAnsi" w:cstheme="minorHAnsi"/>
          <w:bCs/>
          <w:color w:val="2F3A3F"/>
          <w:sz w:val="26"/>
        </w:rPr>
        <w:t>(61) 9 8255-2458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Pr="006B4274">
        <w:rPr>
          <w:rFonts w:asciiTheme="minorHAnsi" w:hAnsiTheme="minorHAnsi" w:cstheme="minorHAnsi"/>
          <w:b/>
          <w:color w:val="2F3A3F"/>
          <w:sz w:val="26"/>
        </w:rPr>
        <w:t>Recados:</w:t>
      </w:r>
      <w:r w:rsidR="006A35F9" w:rsidRPr="006B4274">
        <w:rPr>
          <w:rFonts w:asciiTheme="minorHAnsi" w:hAnsiTheme="minorHAnsi" w:cstheme="minorHAnsi"/>
          <w:color w:val="2F3A3F"/>
        </w:rPr>
        <w:t xml:space="preserve"> (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88) 9 9308-2379</w:t>
      </w:r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7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77777777" w:rsidR="000B1682" w:rsidRPr="006128AF" w:rsidRDefault="000B1682" w:rsidP="000B1682">
      <w:pPr>
        <w:spacing w:after="0"/>
        <w:ind w:right="41"/>
        <w:jc w:val="both"/>
        <w:rPr>
          <w:color w:val="2F3A3F"/>
          <w:sz w:val="26"/>
        </w:rPr>
      </w:pPr>
      <w:r w:rsidRPr="006128AF">
        <w:rPr>
          <w:color w:val="2F3A3F"/>
          <w:sz w:val="26"/>
        </w:rPr>
        <w:t>Buscando uma oportunidade de inserção no mercado de trabalho para desenvolvimento e progressão profissional, com ênfase na área de Tecnologia da Informação</w:t>
      </w:r>
      <w:r>
        <w:rPr>
          <w:color w:val="2F3A3F"/>
          <w:sz w:val="26"/>
        </w:rPr>
        <w:t xml:space="preserve">, e desenvolvimento </w:t>
      </w:r>
      <w:proofErr w:type="spellStart"/>
      <w:r>
        <w:rPr>
          <w:color w:val="2F3A3F"/>
          <w:sz w:val="26"/>
        </w:rPr>
        <w:t>backend</w:t>
      </w:r>
      <w:proofErr w:type="spellEnd"/>
      <w:r w:rsidRPr="006128AF">
        <w:rPr>
          <w:color w:val="2F3A3F"/>
          <w:sz w:val="26"/>
        </w:rPr>
        <w:t>. Possuo ética profissional e características como: personalidade discreta, amigável, organizada e profissional.</w:t>
      </w:r>
      <w:r>
        <w:rPr>
          <w:color w:val="2F3A3F"/>
          <w:sz w:val="26"/>
        </w:rPr>
        <w:t xml:space="preserve"> Em busca de oportunidades para aplicar e aprimorar minhas habilidades em desenvolvimento de software</w:t>
      </w:r>
      <w:r>
        <w:rPr>
          <w:color w:val="2F3A3F"/>
          <w:sz w:val="26"/>
        </w:rPr>
        <w:tab/>
        <w:t>s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4691F109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2021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ursando) (previsão para término </w:t>
      </w:r>
      <w:r w:rsidR="00D80320" w:rsidRPr="006B4274">
        <w:rPr>
          <w:rFonts w:asciiTheme="minorHAnsi" w:hAnsiTheme="minorHAnsi" w:cstheme="minorHAnsi"/>
          <w:color w:val="2F3A3F"/>
          <w:sz w:val="26"/>
          <w:szCs w:val="26"/>
        </w:rPr>
        <w:t>12/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593AC4" w:rsidRPr="006B4274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631D9C6D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(Certificado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3FDD9048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New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Value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ia: 150h. Concluído (Certificado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606686F5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(Certificado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Pr="006B4274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361173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77777777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</w:p>
    <w:p w14:paraId="2A2F4DB5" w14:textId="77777777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Auxiliar a Diretoria, Secretaria e Coordenação; alimentar o sistema escolar com dados de alunos; criar e editar arquivos em Word, Excel, Google Drive, Canva e Photoshop</w:t>
      </w:r>
      <w:r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1C8A1B" w14:textId="77777777" w:rsidR="00D44B49" w:rsidRPr="00D44B49" w:rsidRDefault="00D44B49" w:rsidP="00D44B49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7777777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1 e 04/2022 até 12/2022 (1 ano)</w:t>
      </w:r>
    </w:p>
    <w:p w14:paraId="032ECE40" w14:textId="6D58BCD7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5FD14EC1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114FD9D8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08F1137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8" w:history="1">
        <w:r w:rsidRPr="000B1682">
          <w:rPr>
            <w:rStyle w:val="Hyperlink"/>
            <w:rFonts w:asciiTheme="minorHAnsi" w:hAnsiTheme="minorHAnsi" w:cstheme="minorHAnsi"/>
            <w:b/>
            <w:bCs/>
            <w:color w:val="0070C0"/>
            <w:sz w:val="26"/>
            <w:szCs w:val="26"/>
          </w:rPr>
          <w:t>https://github.com/carlositalo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57900C4A" w:rsidR="00886C68" w:rsidRPr="006B4274" w:rsidRDefault="000B1682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16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8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F27A98" w:rsidRPr="006B4274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593AC4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35F9"/>
    <w:rsid w:val="006B4274"/>
    <w:rsid w:val="006D799D"/>
    <w:rsid w:val="00777BCD"/>
    <w:rsid w:val="007D606F"/>
    <w:rsid w:val="00886C68"/>
    <w:rsid w:val="008A2CE5"/>
    <w:rsid w:val="0096418B"/>
    <w:rsid w:val="00A8383E"/>
    <w:rsid w:val="00A900DF"/>
    <w:rsid w:val="00B5582A"/>
    <w:rsid w:val="00BC672F"/>
    <w:rsid w:val="00C1526F"/>
    <w:rsid w:val="00C544CE"/>
    <w:rsid w:val="00CC3993"/>
    <w:rsid w:val="00CC7C00"/>
    <w:rsid w:val="00D2794B"/>
    <w:rsid w:val="00D44B49"/>
    <w:rsid w:val="00D80320"/>
    <w:rsid w:val="00E07A8C"/>
    <w:rsid w:val="00E51CD7"/>
    <w:rsid w:val="00E6447C"/>
    <w:rsid w:val="00E852C9"/>
    <w:rsid w:val="00EE68A3"/>
    <w:rsid w:val="00F10233"/>
    <w:rsid w:val="00F16B88"/>
    <w:rsid w:val="00F27A98"/>
    <w:rsid w:val="00F51DA7"/>
    <w:rsid w:val="00FA7B53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italo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rlosital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 Italo</dc:creator>
  <cp:keywords/>
  <cp:lastModifiedBy>Carlos Ítalo</cp:lastModifiedBy>
  <cp:revision>31</cp:revision>
  <cp:lastPrinted>2022-09-22T14:58:00Z</cp:lastPrinted>
  <dcterms:created xsi:type="dcterms:W3CDTF">2021-09-22T15:29:00Z</dcterms:created>
  <dcterms:modified xsi:type="dcterms:W3CDTF">2023-08-16T12:30:00Z</dcterms:modified>
</cp:coreProperties>
</file>